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4A" w:rsidRPr="00EF014A" w:rsidRDefault="00EF014A" w:rsidP="00EF014A">
      <w:pPr>
        <w:tabs>
          <w:tab w:val="left" w:pos="261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1 </w:t>
      </w:r>
    </w:p>
    <w:p w:rsidR="00EF014A" w:rsidRPr="00EF014A" w:rsidRDefault="00EF014A" w:rsidP="00EF014A">
      <w:pPr>
        <w:tabs>
          <w:tab w:val="left" w:pos="2610"/>
        </w:tabs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t>do Regulaminu rekrutacji</w:t>
      </w: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i uczestnictwa w projekcie</w:t>
      </w:r>
    </w:p>
    <w:p w:rsidR="00EF014A" w:rsidRPr="00EF014A" w:rsidRDefault="00EF014A" w:rsidP="00EF014A">
      <w:pPr>
        <w:tabs>
          <w:tab w:val="left" w:pos="261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14A" w:rsidRDefault="00EF014A" w:rsidP="00EF014A">
      <w:pPr>
        <w:spacing w:after="0" w:line="240" w:lineRule="auto"/>
        <w:jc w:val="center"/>
        <w:rPr>
          <w:rFonts w:ascii="Baskerville Old Face" w:eastAsia="Times New Roman" w:hAnsi="Baskerville Old Face" w:cs="Times New Roman"/>
          <w:sz w:val="28"/>
          <w:szCs w:val="24"/>
          <w:lang w:eastAsia="pl-PL"/>
        </w:rPr>
      </w:pPr>
      <w:r w:rsidRPr="00EF014A">
        <w:rPr>
          <w:rFonts w:ascii="Baskerville Old Face" w:eastAsia="Times New Roman" w:hAnsi="Baskerville Old Face" w:cs="Times New Roman"/>
          <w:sz w:val="28"/>
          <w:szCs w:val="24"/>
          <w:lang w:eastAsia="pl-PL"/>
        </w:rPr>
        <w:t>DEKLARACJA UCZESTNICTWA W PROJEKCIE</w:t>
      </w:r>
    </w:p>
    <w:p w:rsidR="00F32049" w:rsidRPr="002D1446" w:rsidRDefault="00F32049" w:rsidP="00EF0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2D1446">
        <w:rPr>
          <w:rFonts w:ascii="Times New Roman" w:eastAsia="Times New Roman" w:hAnsi="Times New Roman" w:cs="Times New Roman"/>
          <w:sz w:val="28"/>
          <w:szCs w:val="24"/>
          <w:lang w:eastAsia="pl-PL"/>
        </w:rPr>
        <w:t>UCZEŃ</w:t>
      </w:r>
    </w:p>
    <w:p w:rsidR="00EF014A" w:rsidRDefault="00042A92" w:rsidP="00042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42A9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Kształcenie zawodowe uczniów szkół Powiatu Mogileńskiego </w:t>
      </w:r>
      <w:r w:rsidR="00E309D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V</w:t>
      </w:r>
      <w:r w:rsidRPr="00042A9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E6457E" w:rsidRPr="00E6457E" w:rsidRDefault="00E6457E" w:rsidP="00042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5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k szkolny 2020/2021</w:t>
      </w:r>
    </w:p>
    <w:p w:rsidR="00042A92" w:rsidRDefault="00042A92" w:rsidP="00EF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14A" w:rsidRPr="00EF014A" w:rsidRDefault="00EF014A" w:rsidP="00EF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14A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/y……………………………………………………………………………</w:t>
      </w:r>
    </w:p>
    <w:p w:rsidR="00EF014A" w:rsidRPr="00EF014A" w:rsidRDefault="00EF014A" w:rsidP="00EF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Imię (imiona), nazwisko</w:t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ESEL</w:t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EF014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EF014A" w:rsidRPr="00042A92" w:rsidRDefault="00EF014A" w:rsidP="00042A92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14A">
        <w:rPr>
          <w:rFonts w:ascii="Times New Roman" w:eastAsia="Times New Roman" w:hAnsi="Times New Roman" w:cs="Times New Roman"/>
          <w:lang w:eastAsia="pl-PL"/>
        </w:rPr>
        <w:t>deklaruję udział w projekcie pt. </w:t>
      </w:r>
      <w:r w:rsidR="00E309D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09D0" w:rsidRPr="00E309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“Kształcenie zawodowe uczniów szkół Powiatu Mogileńskiego IV”</w:t>
      </w:r>
      <w:r w:rsidR="00E309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E309D0" w:rsidRPr="00E309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RPKP.10.02.03-04-0043/19 </w:t>
      </w:r>
      <w:r w:rsidR="00E309D0">
        <w:rPr>
          <w:rFonts w:ascii="Times New Roman" w:eastAsia="Calibri" w:hAnsi="Times New Roman" w:cs="Times New Roman"/>
          <w:sz w:val="24"/>
          <w:szCs w:val="24"/>
          <w:lang w:eastAsia="pl-PL"/>
        </w:rPr>
        <w:t>współfinansowanym</w:t>
      </w:r>
      <w:r w:rsidR="00E309D0" w:rsidRPr="00E309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Europejskiego Funduszu </w:t>
      </w:r>
      <w:r w:rsidR="00E309D0" w:rsidRPr="00287079">
        <w:rPr>
          <w:rFonts w:ascii="Times New Roman" w:eastAsia="Calibri" w:hAnsi="Times New Roman" w:cs="Times New Roman"/>
          <w:sz w:val="24"/>
          <w:szCs w:val="24"/>
          <w:lang w:eastAsia="pl-PL"/>
        </w:rPr>
        <w:t>Społecznego oraz Budżetu Państwa w ramach</w:t>
      </w:r>
      <w:r w:rsidR="00E309D0" w:rsidRPr="00E309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gionalnego Programu Operacyjnego Województwa Kujawsko-Pomorskiego na lata 2014-2020 Oś  Priorytetowa 10 Innowacyjna edukacja, Działanie 10.2 Kształcenie ogólne i zawodowe. Poddział</w:t>
      </w:r>
      <w:r w:rsidR="00E309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ie 10.2.3 Kształcenie zawodowe </w:t>
      </w:r>
      <w:r w:rsidR="00E309D0">
        <w:rPr>
          <w:rFonts w:ascii="Times New Roman" w:eastAsia="Times New Roman" w:hAnsi="Times New Roman" w:cs="Times New Roman"/>
          <w:lang w:eastAsia="pl-PL"/>
        </w:rPr>
        <w:t>prowadzonym od 2020</w:t>
      </w:r>
      <w:r w:rsidR="00042A92">
        <w:rPr>
          <w:rFonts w:ascii="Times New Roman" w:eastAsia="Times New Roman" w:hAnsi="Times New Roman" w:cs="Times New Roman"/>
          <w:lang w:eastAsia="pl-PL"/>
        </w:rPr>
        <w:t>-0</w:t>
      </w:r>
      <w:r w:rsidR="00834A2A">
        <w:rPr>
          <w:rFonts w:ascii="Times New Roman" w:eastAsia="Times New Roman" w:hAnsi="Times New Roman" w:cs="Times New Roman"/>
          <w:lang w:eastAsia="pl-PL"/>
        </w:rPr>
        <w:t>9</w:t>
      </w:r>
      <w:r w:rsidRPr="00EF014A">
        <w:rPr>
          <w:rFonts w:ascii="Times New Roman" w:eastAsia="Times New Roman" w:hAnsi="Times New Roman" w:cs="Times New Roman"/>
          <w:lang w:eastAsia="pl-PL"/>
        </w:rPr>
        <w:t>-01 do 20</w:t>
      </w:r>
      <w:r w:rsidR="00E309D0">
        <w:rPr>
          <w:rFonts w:ascii="Times New Roman" w:eastAsia="Times New Roman" w:hAnsi="Times New Roman" w:cs="Times New Roman"/>
          <w:lang w:eastAsia="pl-PL"/>
        </w:rPr>
        <w:t>22</w:t>
      </w:r>
      <w:r w:rsidRPr="00EF014A">
        <w:rPr>
          <w:rFonts w:ascii="Times New Roman" w:eastAsia="Times New Roman" w:hAnsi="Times New Roman" w:cs="Times New Roman"/>
          <w:lang w:eastAsia="pl-PL"/>
        </w:rPr>
        <w:t>-09-30.</w:t>
      </w:r>
    </w:p>
    <w:p w:rsidR="00EF014A" w:rsidRPr="00834A2A" w:rsidRDefault="00EF014A" w:rsidP="00EF0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34A2A">
        <w:rPr>
          <w:rFonts w:ascii="Times New Roman" w:eastAsia="Times New Roman" w:hAnsi="Times New Roman" w:cs="Times New Roman"/>
          <w:b/>
          <w:lang w:eastAsia="pl-PL"/>
        </w:rPr>
        <w:t xml:space="preserve">W razie konieczności zrezygnowania z udziału w projekcie, zobowiązuję się do </w:t>
      </w:r>
      <w:r w:rsidR="00834A2A">
        <w:rPr>
          <w:rFonts w:ascii="Times New Roman" w:eastAsia="Times New Roman" w:hAnsi="Times New Roman" w:cs="Times New Roman"/>
          <w:b/>
          <w:lang w:eastAsia="pl-PL"/>
        </w:rPr>
        <w:t xml:space="preserve">niezwłocznego </w:t>
      </w:r>
      <w:r w:rsidRPr="00834A2A">
        <w:rPr>
          <w:rFonts w:ascii="Times New Roman" w:eastAsia="Times New Roman" w:hAnsi="Times New Roman" w:cs="Times New Roman"/>
          <w:b/>
          <w:lang w:eastAsia="pl-PL"/>
        </w:rPr>
        <w:t xml:space="preserve">powiadomienia o tym fakcie Szkolnego Opiekuna Projektu wraz ze wskazaniem uzasadnienia.  </w:t>
      </w:r>
    </w:p>
    <w:p w:rsidR="00EF014A" w:rsidRPr="00EF014A" w:rsidRDefault="00EF014A" w:rsidP="00EF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14A" w:rsidRPr="00EF014A" w:rsidRDefault="00EF014A" w:rsidP="00EF0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14A" w:rsidRPr="00EF014A" w:rsidRDefault="00EF014A" w:rsidP="00EF0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F0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cześnie:</w:t>
      </w:r>
    </w:p>
    <w:p w:rsidR="00EF014A" w:rsidRPr="00EF014A" w:rsidRDefault="00EF014A" w:rsidP="00EF01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Oświadczam, że zapoznałem/łam się z Regulaminem rekrutacji i uczestnictwa w Projekcie </w:t>
      </w:r>
      <w:r w:rsidRPr="00EF014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</w:t>
      </w:r>
      <w:r w:rsidR="00042A92" w:rsidRPr="00042A9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Kształcenie zawodowe uczniów szkół Powiatu Mogileńskiego I</w:t>
      </w:r>
      <w:r w:rsidR="00E309D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V</w:t>
      </w:r>
      <w:r w:rsidR="00042A92" w:rsidRPr="00042A9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”</w:t>
      </w:r>
      <w:r w:rsidRPr="00EF014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”</w:t>
      </w:r>
      <w:r w:rsidRPr="00EF01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zobowiązuję się do respektowania zawartych w nim postanowień.</w:t>
      </w:r>
    </w:p>
    <w:p w:rsidR="00EF014A" w:rsidRPr="00EF014A" w:rsidRDefault="00EF014A" w:rsidP="00EF01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F01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świadczam, iż spełniam kryteria kwalifikowalności uprawniające do udziału w projekcie. </w:t>
      </w:r>
    </w:p>
    <w:p w:rsidR="00EF014A" w:rsidRPr="00EF014A" w:rsidRDefault="00EF014A" w:rsidP="00EF01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EF014A">
        <w:rPr>
          <w:rFonts w:ascii="Times New Roman" w:eastAsia="Calibri" w:hAnsi="Times New Roman" w:cs="Times New Roman"/>
          <w:i/>
          <w:sz w:val="20"/>
          <w:szCs w:val="20"/>
        </w:rPr>
        <w:t>Jestem świadomy/świadoma, że koszt mojego uczestnictwa w projekcie pokrywany jest ze środków Unii Europejskiej w ramach Europejskiego Funduszu Społecznego</w:t>
      </w:r>
      <w:r w:rsidR="003623B1">
        <w:rPr>
          <w:rFonts w:ascii="Times New Roman" w:eastAsia="Calibri" w:hAnsi="Times New Roman" w:cs="Times New Roman"/>
          <w:i/>
          <w:sz w:val="20"/>
          <w:szCs w:val="20"/>
        </w:rPr>
        <w:t xml:space="preserve"> oraz </w:t>
      </w:r>
      <w:r w:rsidR="00FC1D82">
        <w:rPr>
          <w:rFonts w:ascii="Times New Roman" w:eastAsia="Calibri" w:hAnsi="Times New Roman" w:cs="Times New Roman"/>
          <w:i/>
          <w:sz w:val="20"/>
          <w:szCs w:val="20"/>
        </w:rPr>
        <w:t>B</w:t>
      </w:r>
      <w:r w:rsidR="003623B1">
        <w:rPr>
          <w:rFonts w:ascii="Times New Roman" w:eastAsia="Calibri" w:hAnsi="Times New Roman" w:cs="Times New Roman"/>
          <w:i/>
          <w:sz w:val="20"/>
          <w:szCs w:val="20"/>
        </w:rPr>
        <w:t xml:space="preserve">udżetu </w:t>
      </w:r>
      <w:r w:rsidR="00FC1D82">
        <w:rPr>
          <w:rFonts w:ascii="Times New Roman" w:eastAsia="Calibri" w:hAnsi="Times New Roman" w:cs="Times New Roman"/>
          <w:i/>
          <w:sz w:val="20"/>
          <w:szCs w:val="20"/>
        </w:rPr>
        <w:t>P</w:t>
      </w:r>
      <w:r w:rsidR="003623B1">
        <w:rPr>
          <w:rFonts w:ascii="Times New Roman" w:eastAsia="Calibri" w:hAnsi="Times New Roman" w:cs="Times New Roman"/>
          <w:i/>
          <w:sz w:val="20"/>
          <w:szCs w:val="20"/>
        </w:rPr>
        <w:t>aństwa</w:t>
      </w:r>
      <w:r w:rsidRPr="00EF014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:rsidR="00EF014A" w:rsidRPr="00287079" w:rsidRDefault="00EF014A" w:rsidP="00F3204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20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ostałem/</w:t>
      </w:r>
      <w:proofErr w:type="spellStart"/>
      <w:r w:rsidRPr="00F320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m</w:t>
      </w:r>
      <w:proofErr w:type="spellEnd"/>
      <w:r w:rsidRPr="00F320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F32049" w:rsidRPr="00F320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informowany/a, że projekt pt</w:t>
      </w:r>
      <w:r w:rsidR="00F32049" w:rsidRPr="00F320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.</w:t>
      </w:r>
      <w:r w:rsidR="00951C8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042A92" w:rsidRPr="00F3204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“</w:t>
      </w:r>
      <w:r w:rsidR="00E309D0" w:rsidRPr="00E309D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“Kształcenie zawodowe uczniów szkół Powiatu Mogileńskiego IV” </w:t>
      </w:r>
      <w:r w:rsidR="00E309D0" w:rsidRPr="00E309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RPKP.10.02.03-04-0043/19 </w:t>
      </w:r>
      <w:r w:rsidR="00E309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st współfinansowany</w:t>
      </w:r>
      <w:r w:rsidR="00E309D0" w:rsidRPr="00E309D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 Europejskiego Funduszu </w:t>
      </w:r>
      <w:r w:rsidR="00E309D0" w:rsidRPr="002870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połecznego oraz Budżetu Państwa w ramach Regionalnego Programu Operacyjnego Województwa Kujawsko-Pomorskiego na lata 2014-2020 Oś  Priorytetowa 10 Innowacyjna edukacja, Działanie 10.2 Kształcenie ogólne i zawodowe. Poddziałanie 10.2.3 Kształcenie zawodowe</w:t>
      </w:r>
      <w:r w:rsidR="00F32049" w:rsidRPr="0028707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EF014A" w:rsidRPr="00EF014A" w:rsidRDefault="00EF014A" w:rsidP="00EF014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  <w:r w:rsidRPr="00EF01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rażam zgodę na poddanie się badaniom ewaluacyjnym w trakcie realizacji projektu oraz</w:t>
      </w:r>
      <w:r w:rsidR="00057B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EF014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 jego zakończeniu, w tym dotyczących </w:t>
      </w:r>
      <w:r w:rsidRPr="00EF014A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zyskania zatrudnienia po zakończeniu udziału w projekcie.</w:t>
      </w:r>
    </w:p>
    <w:p w:rsidR="00EF014A" w:rsidRPr="00EF014A" w:rsidRDefault="00EF014A" w:rsidP="00EF014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:rsidR="00EF014A" w:rsidRPr="00EF014A" w:rsidRDefault="00EF014A" w:rsidP="00EF01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świadczam, że dane osobowe i pozostałe informacje są zgodne ze stanem faktycznym i prawnym.</w:t>
      </w:r>
    </w:p>
    <w:p w:rsidR="00EF014A" w:rsidRPr="00EF014A" w:rsidRDefault="00EF014A" w:rsidP="00EF01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świadczam że zostałem/</w:t>
      </w:r>
      <w:proofErr w:type="spellStart"/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am</w:t>
      </w:r>
      <w:proofErr w:type="spellEnd"/>
      <w:r w:rsidRPr="00EF014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pouczony/a o odpowiedzialności za składanie oświadczeń niezgodnych z prawdą.</w:t>
      </w:r>
    </w:p>
    <w:p w:rsidR="00EF014A" w:rsidRPr="00EF014A" w:rsidRDefault="00EF014A" w:rsidP="00EF01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EF014A" w:rsidRPr="00EF014A" w:rsidRDefault="00EF014A" w:rsidP="00EF014A">
      <w:pPr>
        <w:spacing w:after="31" w:line="259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:rsidR="00EF014A" w:rsidRPr="00EF014A" w:rsidRDefault="00EF014A" w:rsidP="00EF014A">
      <w:pPr>
        <w:spacing w:after="31" w:line="259" w:lineRule="auto"/>
        <w:rPr>
          <w:rFonts w:ascii="Times New Roman" w:eastAsia="Calibri" w:hAnsi="Times New Roman" w:cs="Times New Roman"/>
          <w:color w:val="000000"/>
          <w:lang w:eastAsia="pl-PL"/>
        </w:rPr>
      </w:pPr>
    </w:p>
    <w:p w:rsidR="00EF014A" w:rsidRPr="00EF014A" w:rsidRDefault="00EF014A" w:rsidP="00EF0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F014A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               </w:t>
      </w:r>
      <w:r w:rsidRPr="00EF014A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</w:t>
      </w:r>
    </w:p>
    <w:p w:rsidR="00EF014A" w:rsidRPr="00EF014A" w:rsidRDefault="00EF014A" w:rsidP="00EF0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</w:pP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 xml:space="preserve">       </w:t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  <w:t xml:space="preserve">      (imię i nazwisko)</w:t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  <w:t xml:space="preserve">                    </w:t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</w:r>
      <w:r w:rsidRPr="00EF014A">
        <w:rPr>
          <w:rFonts w:ascii="Times New Roman" w:eastAsia="Times New Roman" w:hAnsi="Times New Roman" w:cs="Times New Roman"/>
          <w:bCs/>
          <w:color w:val="000000"/>
          <w:vertAlign w:val="superscript"/>
          <w:lang w:eastAsia="pl-PL"/>
        </w:rPr>
        <w:tab/>
        <w:t xml:space="preserve">                        (imię i nazwisko)                                                                                                                                                                         </w:t>
      </w:r>
    </w:p>
    <w:p w:rsidR="00EF014A" w:rsidRPr="00EF014A" w:rsidRDefault="00EF014A" w:rsidP="00EF014A">
      <w:pPr>
        <w:tabs>
          <w:tab w:val="center" w:pos="6787"/>
        </w:tabs>
        <w:spacing w:after="144" w:line="252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EF014A">
        <w:rPr>
          <w:rFonts w:ascii="Times New Roman" w:eastAsia="Calibri" w:hAnsi="Times New Roman" w:cs="Times New Roman"/>
          <w:color w:val="000000"/>
          <w:sz w:val="20"/>
          <w:lang w:eastAsia="pl-PL"/>
        </w:rPr>
        <w:t xml:space="preserve">Data, czytelny podpis rodzica/opiekuna prawnego </w:t>
      </w:r>
      <w:r w:rsidRPr="00EF014A">
        <w:rPr>
          <w:rFonts w:ascii="Times New Roman" w:eastAsia="Calibri" w:hAnsi="Times New Roman" w:cs="Times New Roman"/>
          <w:i/>
          <w:color w:val="000000"/>
          <w:sz w:val="20"/>
          <w:lang w:eastAsia="pl-PL"/>
        </w:rPr>
        <w:t>*</w:t>
      </w:r>
      <w:r w:rsidRPr="00EF014A">
        <w:rPr>
          <w:rFonts w:ascii="Times New Roman" w:eastAsia="Calibri" w:hAnsi="Times New Roman" w:cs="Times New Roman"/>
          <w:color w:val="000000"/>
          <w:sz w:val="20"/>
          <w:lang w:eastAsia="pl-PL"/>
        </w:rPr>
        <w:t xml:space="preserve">   </w:t>
      </w:r>
      <w:r w:rsidRPr="00EF014A">
        <w:rPr>
          <w:rFonts w:ascii="Times New Roman" w:eastAsia="Calibri" w:hAnsi="Times New Roman" w:cs="Times New Roman"/>
          <w:color w:val="000000"/>
          <w:sz w:val="20"/>
          <w:lang w:eastAsia="pl-PL"/>
        </w:rPr>
        <w:tab/>
        <w:t xml:space="preserve">                       Data, czytelny podpis uczestnika</w:t>
      </w:r>
    </w:p>
    <w:p w:rsidR="00EF014A" w:rsidRPr="00EF014A" w:rsidRDefault="00EF014A" w:rsidP="00EF0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14A" w:rsidRPr="00EF014A" w:rsidRDefault="00EF014A" w:rsidP="00EF014A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i:</w:t>
      </w:r>
    </w:p>
    <w:p w:rsidR="00EF014A" w:rsidRPr="00EF014A" w:rsidRDefault="00EF014A" w:rsidP="00A25509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Formularz zgłoszenia do udziału w projekcie </w:t>
      </w:r>
      <w:r w:rsidR="00F32049">
        <w:rPr>
          <w:rFonts w:ascii="Times New Roman" w:eastAsia="Times New Roman" w:hAnsi="Times New Roman" w:cs="Times New Roman"/>
          <w:sz w:val="18"/>
          <w:szCs w:val="18"/>
          <w:lang w:eastAsia="pl-PL"/>
        </w:rPr>
        <w:t>- UCZEŃ</w:t>
      </w:r>
    </w:p>
    <w:p w:rsidR="00EF014A" w:rsidRPr="00A25509" w:rsidRDefault="00EF014A" w:rsidP="00A25509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F014A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 uczestnika projektu</w:t>
      </w:r>
      <w:r w:rsidR="00F3204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- UCZEŃ</w:t>
      </w:r>
    </w:p>
    <w:p w:rsidR="00A25509" w:rsidRDefault="00A25509" w:rsidP="00A2550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25509" w:rsidRDefault="00A25509" w:rsidP="00A2550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25509" w:rsidRPr="00EF014A" w:rsidRDefault="00A25509" w:rsidP="00A2550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014A" w:rsidRPr="00042A92" w:rsidRDefault="00A25509" w:rsidP="00042A92">
      <w:pPr>
        <w:tabs>
          <w:tab w:val="left" w:pos="5625"/>
        </w:tabs>
        <w:rPr>
          <w:sz w:val="16"/>
          <w:szCs w:val="16"/>
        </w:rPr>
      </w:pPr>
      <w:r w:rsidRPr="00042A92">
        <w:rPr>
          <w:sz w:val="16"/>
          <w:szCs w:val="16"/>
        </w:rPr>
        <w:t>* Obowiązkowo w przypadku uczestników niepełnoletnich</w:t>
      </w:r>
      <w:r w:rsidR="00042A92" w:rsidRPr="00042A92">
        <w:rPr>
          <w:sz w:val="16"/>
          <w:szCs w:val="16"/>
        </w:rPr>
        <w:tab/>
      </w:r>
    </w:p>
    <w:sectPr w:rsidR="00EF014A" w:rsidRPr="00042A92" w:rsidSect="007C21AF">
      <w:headerReference w:type="default" r:id="rId8"/>
      <w:footerReference w:type="default" r:id="rId9"/>
      <w:pgSz w:w="11906" w:h="16838"/>
      <w:pgMar w:top="1417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8A" w:rsidRDefault="006B6B8A" w:rsidP="005B7E9D">
      <w:pPr>
        <w:spacing w:after="0" w:line="240" w:lineRule="auto"/>
      </w:pPr>
      <w:r>
        <w:separator/>
      </w:r>
    </w:p>
  </w:endnote>
  <w:endnote w:type="continuationSeparator" w:id="0">
    <w:p w:rsidR="006B6B8A" w:rsidRDefault="006B6B8A" w:rsidP="005B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52" w:rsidRPr="00EF014A" w:rsidRDefault="00E41152" w:rsidP="00EF014A">
    <w:pPr>
      <w:pStyle w:val="Stopka"/>
    </w:pPr>
  </w:p>
  <w:p w:rsidR="00E41152" w:rsidRDefault="00E41152" w:rsidP="00A255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8A" w:rsidRDefault="006B6B8A" w:rsidP="005B7E9D">
      <w:pPr>
        <w:spacing w:after="0" w:line="240" w:lineRule="auto"/>
      </w:pPr>
      <w:r>
        <w:separator/>
      </w:r>
    </w:p>
  </w:footnote>
  <w:footnote w:type="continuationSeparator" w:id="0">
    <w:p w:rsidR="006B6B8A" w:rsidRDefault="006B6B8A" w:rsidP="005B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52" w:rsidRPr="005B7E9D" w:rsidRDefault="00E41152" w:rsidP="005B7E9D">
    <w:pPr>
      <w:pStyle w:val="Nagwek"/>
    </w:pPr>
    <w:r>
      <w:rPr>
        <w:rFonts w:eastAsiaTheme="minorEastAsia"/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6D605AF" wp14:editId="2BA4B6B5">
              <wp:simplePos x="0" y="0"/>
              <wp:positionH relativeFrom="column">
                <wp:posOffset>-38100</wp:posOffset>
              </wp:positionH>
              <wp:positionV relativeFrom="paragraph">
                <wp:posOffset>-219710</wp:posOffset>
              </wp:positionV>
              <wp:extent cx="5759450" cy="717550"/>
              <wp:effectExtent l="0" t="0" r="0" b="635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717550"/>
                        <a:chOff x="0" y="0"/>
                        <a:chExt cx="5759450" cy="717550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  <wps:wsp>
                      <wps:cNvPr id="6" name="Prostokąt 6"/>
                      <wps:cNvSpPr/>
                      <wps:spPr>
                        <a:xfrm>
                          <a:off x="2863850" y="165100"/>
                          <a:ext cx="9906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41152" w:rsidRPr="009517A9" w:rsidRDefault="00E41152" w:rsidP="00042A92">
                            <w:pPr>
                              <w:spacing w:after="0" w:line="240" w:lineRule="auto"/>
                              <w:ind w:left="426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9517A9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OWIAT MOGILEŃ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Obraz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8300" y="209550"/>
                          <a:ext cx="2984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D605AF" id="Grupa 2" o:spid="_x0000_s1026" style="position:absolute;margin-left:-3pt;margin-top:-17.3pt;width:453.5pt;height:56.5pt;z-index:251674624" coordsize="57594,717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57594;height: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XNW3CAAAA2gAAAA8AAABkcnMvZG93bnJldi54bWxEj0+LwjAUxO8LfofwBC/LmiqySNco4n/Y&#10;g6jLnh/Js602L6WJ2n57IyzscZiZ3zCTWWNLcafaF44VDPoJCGLtTMGZgp/T+mMMwgdkg6VjUtCS&#10;h9m08zbB1LgHH+h+DJmIEPYpKshDqFIpvc7Jou+7ijh6Z1dbDFHWmTQ1PiLclnKYJJ/SYsFxIceK&#10;Fjnp6/FmFcjLLy+T5bXdb+m7PejVu99oUqrXbeZfIAI14T/8194ZBSN4XYk3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zVtwgAAANoAAAAPAAAAAAAAAAAAAAAAAJ8C&#10;AABkcnMvZG93bnJldi54bWxQSwUGAAAAAAQABAD3AAAAjgMAAAAA&#10;" filled="t" fillcolor="white [3212]">
                <v:imagedata r:id="rId3" o:title=""/>
                <v:path arrowok="t"/>
              </v:shape>
              <v:rect id="Prostokąt 6" o:spid="_x0000_s1028" style="position:absolute;left:28638;top:1651;width:9906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>
                <v:textbox>
                  <w:txbxContent>
                    <w:p w:rsidR="00E41152" w:rsidRPr="009517A9" w:rsidRDefault="00E41152" w:rsidP="00042A92">
                      <w:pPr>
                        <w:spacing w:after="0" w:line="240" w:lineRule="auto"/>
                        <w:ind w:left="426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9517A9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POWIAT MOGILEŃSKI</w:t>
                      </w:r>
                    </w:p>
                  </w:txbxContent>
                </v:textbox>
              </v:rect>
              <v:shape id="Obraz 13" o:spid="_x0000_s1029" type="#_x0000_t75" style="position:absolute;left:29083;top:2095;width:2984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KR1XBAAAA2gAAAA8AAABkcnMvZG93bnJldi54bWxET0trAjEQvhf6H8IIvdWsLVhZjSKlhUJL&#10;qQ/U47AZN6ubybKJuv77zkHw+PG9J7PO1+pMbawCGxj0M1DERbAVlwbWq8/nEaiYkC3WgcnAlSLM&#10;po8PE8xtuPCCzstUKgnhmKMBl1KTax0LRx5jPzTEwu1D6zEJbEttW7xIuK/1S5YNtceKpcFhQ++O&#10;iuPy5GXGTp9efzZv20XRrA7RfR//Rr8fxjz1uvkYVKIu3cU395c1IFvlivhBT/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KR1X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021711" wp14:editId="103BD4CD">
              <wp:simplePos x="0" y="0"/>
              <wp:positionH relativeFrom="column">
                <wp:posOffset>2541905</wp:posOffset>
              </wp:positionH>
              <wp:positionV relativeFrom="paragraph">
                <wp:posOffset>1163320</wp:posOffset>
              </wp:positionV>
              <wp:extent cx="736600" cy="330200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6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D05058" id="Prostokąt 7" o:spid="_x0000_s1026" style="position:absolute;margin-left:200.15pt;margin-top:91.6pt;width:58pt;height:2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43B"/>
    <w:multiLevelType w:val="hybridMultilevel"/>
    <w:tmpl w:val="12324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06E8"/>
    <w:multiLevelType w:val="hybridMultilevel"/>
    <w:tmpl w:val="7BCA7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614BD"/>
    <w:multiLevelType w:val="hybridMultilevel"/>
    <w:tmpl w:val="58949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9D"/>
    <w:rsid w:val="0004293B"/>
    <w:rsid w:val="00042A92"/>
    <w:rsid w:val="00057BC7"/>
    <w:rsid w:val="00064125"/>
    <w:rsid w:val="00093DC3"/>
    <w:rsid w:val="000A1150"/>
    <w:rsid w:val="000D5E70"/>
    <w:rsid w:val="00124650"/>
    <w:rsid w:val="00130CAC"/>
    <w:rsid w:val="00171F0B"/>
    <w:rsid w:val="00172D4F"/>
    <w:rsid w:val="00253E4B"/>
    <w:rsid w:val="00287079"/>
    <w:rsid w:val="002B61C0"/>
    <w:rsid w:val="002D1446"/>
    <w:rsid w:val="00300550"/>
    <w:rsid w:val="003133A0"/>
    <w:rsid w:val="003623B1"/>
    <w:rsid w:val="003901BB"/>
    <w:rsid w:val="003D1A4D"/>
    <w:rsid w:val="00452A89"/>
    <w:rsid w:val="005B7E9D"/>
    <w:rsid w:val="005E00D8"/>
    <w:rsid w:val="005E35D9"/>
    <w:rsid w:val="006B6B8A"/>
    <w:rsid w:val="00707758"/>
    <w:rsid w:val="00732E14"/>
    <w:rsid w:val="007C1D78"/>
    <w:rsid w:val="007C21AF"/>
    <w:rsid w:val="007C4281"/>
    <w:rsid w:val="00834A2A"/>
    <w:rsid w:val="008619ED"/>
    <w:rsid w:val="00874BC9"/>
    <w:rsid w:val="008A6542"/>
    <w:rsid w:val="008C5C4D"/>
    <w:rsid w:val="009411E9"/>
    <w:rsid w:val="00946199"/>
    <w:rsid w:val="009517A9"/>
    <w:rsid w:val="00951C8F"/>
    <w:rsid w:val="0097230A"/>
    <w:rsid w:val="00986171"/>
    <w:rsid w:val="009E6534"/>
    <w:rsid w:val="00A03135"/>
    <w:rsid w:val="00A25509"/>
    <w:rsid w:val="00A44FBA"/>
    <w:rsid w:val="00A65FE0"/>
    <w:rsid w:val="00BD298B"/>
    <w:rsid w:val="00BE2C25"/>
    <w:rsid w:val="00BE6CE6"/>
    <w:rsid w:val="00CA3260"/>
    <w:rsid w:val="00D31277"/>
    <w:rsid w:val="00D330C8"/>
    <w:rsid w:val="00D83F73"/>
    <w:rsid w:val="00E2138E"/>
    <w:rsid w:val="00E309D0"/>
    <w:rsid w:val="00E41152"/>
    <w:rsid w:val="00E6457E"/>
    <w:rsid w:val="00EF014A"/>
    <w:rsid w:val="00F26A07"/>
    <w:rsid w:val="00F32049"/>
    <w:rsid w:val="00FA4BD7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5FE95-2313-4A01-86F1-49B7873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E9D"/>
  </w:style>
  <w:style w:type="paragraph" w:styleId="Stopka">
    <w:name w:val="footer"/>
    <w:basedOn w:val="Normalny"/>
    <w:link w:val="StopkaZnak"/>
    <w:uiPriority w:val="99"/>
    <w:unhideWhenUsed/>
    <w:rsid w:val="005B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E9D"/>
  </w:style>
  <w:style w:type="paragraph" w:styleId="Tekstdymka">
    <w:name w:val="Balloon Text"/>
    <w:basedOn w:val="Normalny"/>
    <w:link w:val="TekstdymkaZnak"/>
    <w:uiPriority w:val="99"/>
    <w:semiHidden/>
    <w:unhideWhenUsed/>
    <w:rsid w:val="005B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E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5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5509"/>
  </w:style>
  <w:style w:type="paragraph" w:customStyle="1" w:styleId="Bezodstpw1">
    <w:name w:val="Bez odstępów1"/>
    <w:next w:val="Bezodstpw"/>
    <w:uiPriority w:val="1"/>
    <w:qFormat/>
    <w:rsid w:val="00A25509"/>
    <w:pPr>
      <w:spacing w:after="0" w:line="240" w:lineRule="auto"/>
    </w:pPr>
  </w:style>
  <w:style w:type="character" w:customStyle="1" w:styleId="Hipercze1">
    <w:name w:val="Hiperłącze1"/>
    <w:basedOn w:val="Domylnaczcionkaakapitu"/>
    <w:uiPriority w:val="99"/>
    <w:unhideWhenUsed/>
    <w:rsid w:val="00A25509"/>
    <w:rPr>
      <w:color w:val="0000FF"/>
      <w:u w:val="single"/>
    </w:rPr>
  </w:style>
  <w:style w:type="paragraph" w:styleId="Bezodstpw">
    <w:name w:val="No Spacing"/>
    <w:uiPriority w:val="1"/>
    <w:qFormat/>
    <w:rsid w:val="00A2550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25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6A57-ADB1-44D9-9D3C-D59B3590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mskam</dc:creator>
  <cp:lastModifiedBy>Magdalena Łukomska</cp:lastModifiedBy>
  <cp:revision>10</cp:revision>
  <cp:lastPrinted>2018-10-04T07:45:00Z</cp:lastPrinted>
  <dcterms:created xsi:type="dcterms:W3CDTF">2019-09-26T08:25:00Z</dcterms:created>
  <dcterms:modified xsi:type="dcterms:W3CDTF">2020-09-21T08:26:00Z</dcterms:modified>
</cp:coreProperties>
</file>